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E3BC" w14:textId="77777777" w:rsidR="001D23A9" w:rsidRPr="008529EA" w:rsidRDefault="001D23A9" w:rsidP="001D23A9">
      <w:pPr>
        <w:jc w:val="center"/>
        <w:rPr>
          <w:rFonts w:cs="Times New Roman"/>
          <w:sz w:val="29"/>
          <w:szCs w:val="29"/>
        </w:rPr>
      </w:pPr>
      <w:r w:rsidRPr="008529EA">
        <w:rPr>
          <w:rFonts w:cs="Times New Roman"/>
          <w:sz w:val="29"/>
          <w:szCs w:val="29"/>
        </w:rPr>
        <w:t xml:space="preserve">АДМИНИСТРАТИВНАЯ ПРОЦЕДУРА № </w:t>
      </w:r>
      <w:r w:rsidR="000A2BDA" w:rsidRPr="008529EA">
        <w:rPr>
          <w:rFonts w:cs="Times New Roman"/>
          <w:sz w:val="29"/>
          <w:szCs w:val="29"/>
        </w:rPr>
        <w:t>8.8.2</w:t>
      </w:r>
    </w:p>
    <w:p w14:paraId="275D544D" w14:textId="77777777" w:rsidR="00A25480" w:rsidRPr="008529EA" w:rsidRDefault="00A25480" w:rsidP="001D23A9">
      <w:pPr>
        <w:jc w:val="center"/>
        <w:rPr>
          <w:rFonts w:cs="Times New Roman"/>
          <w:sz w:val="29"/>
          <w:szCs w:val="29"/>
        </w:rPr>
      </w:pPr>
    </w:p>
    <w:p w14:paraId="4277DFDF" w14:textId="77777777" w:rsidR="00CA5AA0" w:rsidRPr="008529EA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14:paraId="0BD435F2" w14:textId="77777777" w:rsidR="00A25480" w:rsidRPr="008529EA" w:rsidRDefault="005932FA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 xml:space="preserve"> объекта</w:t>
      </w:r>
      <w:r w:rsidR="00CA5AA0" w:rsidRPr="008529EA">
        <w:rPr>
          <w:rFonts w:cs="Times New Roman"/>
          <w:b/>
          <w:sz w:val="29"/>
          <w:szCs w:val="29"/>
        </w:rPr>
        <w:t xml:space="preserve"> </w:t>
      </w:r>
      <w:r w:rsidR="000A2BDA" w:rsidRPr="008529EA">
        <w:rPr>
          <w:rFonts w:cs="Times New Roman"/>
          <w:b/>
          <w:sz w:val="29"/>
          <w:szCs w:val="29"/>
        </w:rPr>
        <w:t>общественного пит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8529EA" w14:paraId="59A29C7C" w14:textId="77777777" w:rsidTr="006D0B3D">
        <w:tc>
          <w:tcPr>
            <w:tcW w:w="3500" w:type="dxa"/>
          </w:tcPr>
          <w:p w14:paraId="672646C6" w14:textId="77777777" w:rsidR="001D23A9" w:rsidRPr="008529EA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14:paraId="42760D2B" w14:textId="77777777" w:rsidR="005E5DD8" w:rsidRPr="008529EA" w:rsidRDefault="00CA5AA0" w:rsidP="005E5DD8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spacing w:before="240"/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6D0B3D">
              <w:rPr>
                <w:rFonts w:cs="Times New Roman"/>
                <w:sz w:val="29"/>
                <w:szCs w:val="29"/>
              </w:rPr>
              <w:t>З</w:t>
            </w:r>
            <w:r w:rsidR="00A25480" w:rsidRPr="006D0B3D">
              <w:rPr>
                <w:rFonts w:cs="Times New Roman"/>
                <w:sz w:val="29"/>
                <w:szCs w:val="29"/>
              </w:rPr>
              <w:t>аявление</w:t>
            </w:r>
            <w:r w:rsidRPr="006D0B3D">
              <w:rPr>
                <w:rFonts w:cs="Times New Roman"/>
                <w:sz w:val="29"/>
                <w:szCs w:val="29"/>
              </w:rPr>
              <w:t xml:space="preserve"> </w:t>
            </w:r>
            <w:r w:rsidRPr="008529EA">
              <w:rPr>
                <w:rFonts w:cs="Times New Roman"/>
                <w:sz w:val="29"/>
                <w:szCs w:val="29"/>
              </w:rPr>
              <w:t>(</w:t>
            </w:r>
            <w:r w:rsidR="005E5DD8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8529EA">
              <w:rPr>
                <w:rFonts w:cs="Times New Roman"/>
                <w:sz w:val="29"/>
                <w:szCs w:val="29"/>
              </w:rPr>
              <w:t>форма</w:t>
            </w:r>
            <w:r w:rsidR="005E5DD8">
              <w:rPr>
                <w:rFonts w:cs="Times New Roman"/>
                <w:sz w:val="29"/>
                <w:szCs w:val="29"/>
              </w:rPr>
              <w:t>)</w:t>
            </w:r>
            <w:r w:rsidR="000A2BDA" w:rsidRPr="008529EA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45E41266" w14:textId="77777777" w:rsidR="001D23A9" w:rsidRPr="008529EA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8529EA" w14:paraId="1D3B5AEC" w14:textId="77777777" w:rsidTr="006D0B3D">
        <w:tc>
          <w:tcPr>
            <w:tcW w:w="3500" w:type="dxa"/>
          </w:tcPr>
          <w:p w14:paraId="4E5A1B2F" w14:textId="77777777"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14:paraId="71D1C79E" w14:textId="77777777"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платно</w:t>
            </w:r>
          </w:p>
          <w:p w14:paraId="17E3E7AB" w14:textId="77777777"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8529EA" w14:paraId="14FFFA17" w14:textId="77777777" w:rsidTr="006D0B3D">
        <w:tc>
          <w:tcPr>
            <w:tcW w:w="3500" w:type="dxa"/>
          </w:tcPr>
          <w:p w14:paraId="091BD45F" w14:textId="77777777" w:rsidR="001D23A9" w:rsidRPr="008529EA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</w:t>
            </w:r>
            <w:r w:rsidR="001D23A9" w:rsidRPr="008529EA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14:paraId="0BAF02AD" w14:textId="77777777" w:rsidR="00437E94" w:rsidRPr="008529E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8529EA">
              <w:rPr>
                <w:sz w:val="29"/>
                <w:szCs w:val="29"/>
              </w:rPr>
              <w:t>15 рабочих дней</w:t>
            </w:r>
          </w:p>
          <w:p w14:paraId="5406693C" w14:textId="77777777" w:rsidR="001D23A9" w:rsidRPr="008529E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8529EA" w14:paraId="4815A916" w14:textId="77777777" w:rsidTr="006D0B3D">
        <w:tc>
          <w:tcPr>
            <w:tcW w:w="3500" w:type="dxa"/>
          </w:tcPr>
          <w:p w14:paraId="3B2A0F49" w14:textId="77777777" w:rsidR="001D23A9" w:rsidRPr="008529EA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14:paraId="57992F92" w14:textId="77777777"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срочно</w:t>
            </w:r>
          </w:p>
          <w:p w14:paraId="2AC2DBE4" w14:textId="77777777" w:rsidR="005D0EDD" w:rsidRPr="008529E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107A8A3B" w14:textId="77777777" w:rsidR="001D23A9" w:rsidRPr="008529E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8529EA" w14:paraId="7586A9CF" w14:textId="77777777" w:rsidTr="006D0B3D">
        <w:tc>
          <w:tcPr>
            <w:tcW w:w="3500" w:type="dxa"/>
          </w:tcPr>
          <w:p w14:paraId="02049EEB" w14:textId="77777777" w:rsidR="00CA5AA0" w:rsidRPr="008529EA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14:paraId="06513C65" w14:textId="77777777" w:rsidR="00CA5AA0" w:rsidRPr="008529E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</w:tbl>
    <w:p w14:paraId="7E134045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5B57D524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247A86AB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0EF7DCA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6F441D86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2401079D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89F9B99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5326CBF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0758604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51F1001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B05117E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005BF08C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2C029804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B9F2CD4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F5E2B79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7D097700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BC431EB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021A915D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592FBF69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7E3A9ECA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27757151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258159B7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9BBDD79" w14:textId="77777777" w:rsidR="00776CAE" w:rsidRDefault="00776CAE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5DEC782" w14:textId="6E5B904D" w:rsidR="005E5DD8" w:rsidRPr="0094408C" w:rsidRDefault="005E5DD8" w:rsidP="0094408C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</w:t>
      </w:r>
      <w:r w:rsidRPr="0094408C">
        <w:rPr>
          <w:rFonts w:ascii="Times New Roman" w:hAnsi="Times New Roman" w:cs="Times New Roman"/>
          <w:i/>
          <w:sz w:val="24"/>
          <w:szCs w:val="30"/>
        </w:rPr>
        <w:t>УТВЕРЖДЕНО</w:t>
      </w:r>
    </w:p>
    <w:p w14:paraId="1E98853E" w14:textId="77777777" w:rsidR="005E5DD8" w:rsidRPr="0094408C" w:rsidRDefault="005E5DD8" w:rsidP="005E5DD8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4408C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   Постановление</w:t>
      </w:r>
    </w:p>
    <w:p w14:paraId="5C3C6C25" w14:textId="77777777" w:rsidR="005E5DD8" w:rsidRPr="0094408C" w:rsidRDefault="005E5DD8" w:rsidP="005E5DD8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4408C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   Министерства антимонопольного</w:t>
      </w:r>
    </w:p>
    <w:p w14:paraId="150DB25E" w14:textId="77777777" w:rsidR="005E5DD8" w:rsidRPr="0094408C" w:rsidRDefault="005E5DD8" w:rsidP="005E5DD8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4408C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   регулирования и торговли</w:t>
      </w:r>
    </w:p>
    <w:p w14:paraId="49807B57" w14:textId="77777777" w:rsidR="005E5DD8" w:rsidRPr="0094408C" w:rsidRDefault="005E5DD8" w:rsidP="005E5DD8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4408C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   Республики Беларусь</w:t>
      </w:r>
    </w:p>
    <w:p w14:paraId="6108A579" w14:textId="77777777" w:rsidR="005E5DD8" w:rsidRPr="0094408C" w:rsidRDefault="005E5DD8" w:rsidP="005E5DD8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4408C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   12.01.2022 № 5</w:t>
      </w:r>
    </w:p>
    <w:p w14:paraId="23C1103D" w14:textId="77777777" w:rsidR="005E5DD8" w:rsidRPr="00E97696" w:rsidRDefault="005E5DD8" w:rsidP="005E5DD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4098C29C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E5DD8" w14:paraId="28769C9D" w14:textId="77777777" w:rsidTr="00254FE4">
        <w:tc>
          <w:tcPr>
            <w:tcW w:w="5670" w:type="dxa"/>
          </w:tcPr>
          <w:p w14:paraId="3F6EBB54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7"/>
              <w:rPr>
                <w:rFonts w:cs="Times New Roman"/>
                <w:bCs/>
                <w:szCs w:val="30"/>
              </w:rPr>
            </w:pPr>
            <w:bookmarkStart w:id="0" w:name="Par372"/>
            <w:bookmarkEnd w:id="0"/>
            <w:r w:rsidRPr="002E11D9">
              <w:rPr>
                <w:rFonts w:cs="Times New Roman"/>
                <w:bCs/>
                <w:szCs w:val="30"/>
              </w:rPr>
              <w:t>РЕГЛАМЕНТ</w:t>
            </w:r>
          </w:p>
          <w:p w14:paraId="16156B7F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7"/>
              <w:rPr>
                <w:rFonts w:cs="Times New Roman"/>
                <w:bCs/>
                <w:szCs w:val="30"/>
              </w:rPr>
            </w:pPr>
            <w:r w:rsidRPr="000029EB">
              <w:rPr>
                <w:rFonts w:cs="Times New Roman"/>
                <w:bCs/>
                <w:szCs w:val="30"/>
              </w:rPr>
              <w:t xml:space="preserve">административной процедуры, осуществляемой в отношении субъектов хозяйствования, по подпункту </w:t>
            </w:r>
            <w:r w:rsidRPr="00380B62">
              <w:rPr>
                <w:rFonts w:cs="Times New Roman"/>
                <w:b/>
                <w:bCs/>
                <w:szCs w:val="30"/>
              </w:rPr>
              <w:t>8.8.2</w:t>
            </w:r>
            <w:r w:rsidRPr="000029EB">
              <w:rPr>
                <w:rFonts w:cs="Times New Roman"/>
                <w:bCs/>
                <w:szCs w:val="30"/>
              </w:rPr>
              <w:t xml:space="preserve"> «Согласование режима работы после 23.00 и до 7.00 объекта общественного питания»</w:t>
            </w:r>
          </w:p>
          <w:p w14:paraId="4EC9A2C7" w14:textId="77777777" w:rsidR="005E5DD8" w:rsidRPr="000029EB" w:rsidRDefault="005E5DD8" w:rsidP="00254FE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30"/>
              </w:rPr>
            </w:pPr>
          </w:p>
        </w:tc>
      </w:tr>
    </w:tbl>
    <w:p w14:paraId="6962F139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1. Особенности осуществления административной процедуры:</w:t>
      </w:r>
    </w:p>
    <w:p w14:paraId="13CD0EC5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1.1. наименование уполномоченного органа (подведомственность административной процедуры) </w:t>
      </w:r>
      <w:r>
        <w:rPr>
          <w:rFonts w:cs="Times New Roman"/>
          <w:szCs w:val="30"/>
        </w:rPr>
        <w:t>–</w:t>
      </w:r>
      <w:r w:rsidRPr="002E11D9">
        <w:rPr>
          <w:rFonts w:cs="Times New Roman"/>
          <w:szCs w:val="30"/>
        </w:rPr>
        <w:t xml:space="preserve"> районный, городской исполнительный комитет (кроме г. Минска), местная администрация района в г. Минске </w:t>
      </w:r>
      <w:r>
        <w:rPr>
          <w:rFonts w:cs="Times New Roman"/>
          <w:szCs w:val="30"/>
        </w:rPr>
        <w:t xml:space="preserve">                 </w:t>
      </w:r>
      <w:r w:rsidRPr="002E11D9">
        <w:rPr>
          <w:rFonts w:cs="Times New Roman"/>
          <w:szCs w:val="30"/>
        </w:rPr>
        <w:t>по месту нахождения объекта общественного питания.</w:t>
      </w:r>
    </w:p>
    <w:p w14:paraId="3CBC6718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В случае расположения объекта общественного питания на территории Китайско-Белорусского и</w:t>
      </w:r>
      <w:r>
        <w:rPr>
          <w:rFonts w:cs="Times New Roman"/>
          <w:szCs w:val="30"/>
        </w:rPr>
        <w:t>ндустриального парка «Великий камень»</w:t>
      </w:r>
      <w:r w:rsidRPr="002E11D9">
        <w:rPr>
          <w:rFonts w:cs="Times New Roman"/>
          <w:szCs w:val="30"/>
        </w:rPr>
        <w:t xml:space="preserve"> - г</w:t>
      </w:r>
      <w:r>
        <w:rPr>
          <w:rFonts w:cs="Times New Roman"/>
          <w:szCs w:val="30"/>
        </w:rPr>
        <w:t>осударственное учреждение «</w:t>
      </w:r>
      <w:r w:rsidRPr="002E11D9">
        <w:rPr>
          <w:rFonts w:cs="Times New Roman"/>
          <w:szCs w:val="30"/>
        </w:rPr>
        <w:t xml:space="preserve">Администрация Китайско-Белорусского индустриального парка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Великий камень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 xml:space="preserve"> (далее </w:t>
      </w:r>
      <w:r>
        <w:rPr>
          <w:rFonts w:cs="Times New Roman"/>
          <w:szCs w:val="30"/>
        </w:rPr>
        <w:t>–</w:t>
      </w:r>
      <w:r w:rsidRPr="002E11D9">
        <w:rPr>
          <w:rFonts w:cs="Times New Roman"/>
          <w:szCs w:val="30"/>
        </w:rPr>
        <w:t xml:space="preserve"> администрация парка);</w:t>
      </w:r>
    </w:p>
    <w:p w14:paraId="22CBE128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</w:t>
      </w:r>
      <w:r>
        <w:rPr>
          <w:rFonts w:cs="Times New Roman"/>
          <w:szCs w:val="30"/>
        </w:rPr>
        <w:t>заинтересованных лиц, - служба «одно окно»</w:t>
      </w:r>
      <w:r w:rsidRPr="002E11D9">
        <w:rPr>
          <w:rFonts w:cs="Times New Roman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0289826B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14:paraId="705CEFE6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Закон Республики Беларусь от 28 октября 2008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433-З</w:t>
      </w:r>
      <w:r>
        <w:rPr>
          <w:rFonts w:cs="Times New Roman"/>
          <w:szCs w:val="30"/>
        </w:rPr>
        <w:t xml:space="preserve"> «</w:t>
      </w:r>
      <w:r w:rsidRPr="002E11D9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386C5121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Закон Республики Беларусь от 8 января 2014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128-З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О государственном регулировании торговли и общественного питания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2E71323C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Декрет Президента Республики Беларусь от 23 ноября 2017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7</w:t>
      </w:r>
      <w:r>
        <w:rPr>
          <w:rFonts w:cs="Times New Roman"/>
          <w:szCs w:val="30"/>
        </w:rPr>
        <w:t xml:space="preserve"> «</w:t>
      </w:r>
      <w:r w:rsidRPr="002E11D9">
        <w:rPr>
          <w:rFonts w:cs="Times New Roman"/>
          <w:szCs w:val="30"/>
        </w:rPr>
        <w:t>О развитии предпринимательства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47A0FA11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Указ Президента Республики Беларусь от 12 мая 2017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166</w:t>
      </w:r>
      <w:r>
        <w:rPr>
          <w:rFonts w:cs="Times New Roman"/>
          <w:szCs w:val="30"/>
        </w:rPr>
        <w:t xml:space="preserve"> «</w:t>
      </w:r>
      <w:r w:rsidRPr="002E11D9">
        <w:rPr>
          <w:rFonts w:cs="Times New Roman"/>
          <w:szCs w:val="30"/>
        </w:rPr>
        <w:t xml:space="preserve">О совершенствовании специального правового режима Китайско-Белорусского индустриального парка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Великий камень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05A648F4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Указ Президента Республики Беларусь от 25 июня 2021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240</w:t>
      </w:r>
      <w:r>
        <w:rPr>
          <w:rFonts w:cs="Times New Roman"/>
          <w:szCs w:val="30"/>
        </w:rPr>
        <w:t xml:space="preserve"> «</w:t>
      </w:r>
      <w:r w:rsidRPr="002E11D9">
        <w:rPr>
          <w:rFonts w:cs="Times New Roman"/>
          <w:szCs w:val="30"/>
        </w:rPr>
        <w:t xml:space="preserve">Об </w:t>
      </w:r>
      <w:r w:rsidRPr="002E11D9">
        <w:rPr>
          <w:rFonts w:cs="Times New Roman"/>
          <w:szCs w:val="30"/>
        </w:rPr>
        <w:lastRenderedPageBreak/>
        <w:t>административных процедурах, осуществляемых в отношении субъектов хозяйствования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574965E5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постановление Совета Министров Республики Беларусь от 9 июня 2021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319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О согласовании режима работы розничных торговых объектов, объектов общественного питания, торговых центров и рынков после 23.00 и до 7.00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35D6F74E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постановление Совета Министров Республики Беларусь </w:t>
      </w:r>
      <w:r>
        <w:rPr>
          <w:rFonts w:cs="Times New Roman"/>
          <w:szCs w:val="30"/>
        </w:rPr>
        <w:t xml:space="preserve">                                       </w:t>
      </w:r>
      <w:r w:rsidRPr="002E11D9">
        <w:rPr>
          <w:rFonts w:cs="Times New Roman"/>
          <w:szCs w:val="30"/>
        </w:rPr>
        <w:t xml:space="preserve">от 24 сентября 2021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548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12DA4182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1.4. иные имеющиеся особенности осуществления административной процедуры:</w:t>
      </w:r>
    </w:p>
    <w:p w14:paraId="5A0FC75B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1.4.1. дополнительные основания для отказа в осуществлении административной процедуры по сравнению с Законом Республики Беларусь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 xml:space="preserve"> определены </w:t>
      </w:r>
      <w:r>
        <w:rPr>
          <w:rFonts w:cs="Times New Roman"/>
          <w:szCs w:val="30"/>
        </w:rPr>
        <w:t xml:space="preserve">                                </w:t>
      </w:r>
      <w:r w:rsidRPr="002E11D9">
        <w:rPr>
          <w:rFonts w:cs="Times New Roman"/>
          <w:szCs w:val="30"/>
        </w:rPr>
        <w:t xml:space="preserve">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</w:t>
      </w:r>
      <w:r>
        <w:rPr>
          <w:rFonts w:cs="Times New Roman"/>
          <w:szCs w:val="30"/>
        </w:rPr>
        <w:t>№</w:t>
      </w:r>
      <w:r w:rsidRPr="002E11D9">
        <w:rPr>
          <w:rFonts w:cs="Times New Roman"/>
          <w:szCs w:val="30"/>
        </w:rPr>
        <w:t xml:space="preserve"> 319;</w:t>
      </w:r>
    </w:p>
    <w:p w14:paraId="2A5FD191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38F7638B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2. Документы и (или) сведения, необходимые для осуществления административной процедуры:</w:t>
      </w:r>
    </w:p>
    <w:p w14:paraId="05B2AA5C" w14:textId="77777777" w:rsidR="005E5DD8" w:rsidRPr="002E11D9" w:rsidRDefault="005E5DD8" w:rsidP="005E5DD8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2.1. представляемые заинтересованным лицом:</w:t>
      </w:r>
    </w:p>
    <w:p w14:paraId="323E3D40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3045"/>
        <w:gridCol w:w="3545"/>
      </w:tblGrid>
      <w:tr w:rsidR="005E5DD8" w:rsidRPr="002E11D9" w14:paraId="7E61B05A" w14:textId="77777777" w:rsidTr="006D0B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9213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A3DE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41A2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5E5DD8" w:rsidRPr="002E11D9" w14:paraId="35B1B9DC" w14:textId="77777777" w:rsidTr="006D0B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57FF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ind w:firstLine="142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заявление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8950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ind w:left="74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73F8" w14:textId="77777777" w:rsidR="005E5DD8" w:rsidRPr="002E11D9" w:rsidRDefault="005E5DD8" w:rsidP="005E5DD8">
            <w:pPr>
              <w:widowControl w:val="0"/>
              <w:tabs>
                <w:tab w:val="left" w:pos="4683"/>
              </w:tabs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районный, городской исполнительный комитет (кроме г. Минска), местную администрацию района в г. Минске -</w:t>
            </w:r>
          </w:p>
          <w:p w14:paraId="2C3CA386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письменной форме:</w:t>
            </w:r>
          </w:p>
          <w:p w14:paraId="2D5A0886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7205C309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по почте;</w:t>
            </w:r>
          </w:p>
          <w:p w14:paraId="62181F9C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рочным (курьером)</w:t>
            </w:r>
          </w:p>
          <w:p w14:paraId="5281A0E0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</w:p>
          <w:p w14:paraId="52059F38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администрацию парка -</w:t>
            </w:r>
          </w:p>
          <w:p w14:paraId="3CBA0C1F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письменной форме:</w:t>
            </w:r>
          </w:p>
          <w:p w14:paraId="486FE6DD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07F891D1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по почте;</w:t>
            </w:r>
          </w:p>
          <w:p w14:paraId="65FEB71F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рочным (курьером);</w:t>
            </w:r>
          </w:p>
          <w:p w14:paraId="77C402F0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lastRenderedPageBreak/>
              <w:t xml:space="preserve">в электронной форме - через интернет-сайт системы комплексного обслуживания по принципу </w:t>
            </w:r>
            <w:r>
              <w:rPr>
                <w:rFonts w:cs="Times New Roman"/>
                <w:szCs w:val="30"/>
              </w:rPr>
              <w:t>«»</w:t>
            </w:r>
            <w:r w:rsidRPr="002E11D9">
              <w:rPr>
                <w:rFonts w:cs="Times New Roman"/>
                <w:szCs w:val="30"/>
              </w:rPr>
              <w:t>одна станция</w:t>
            </w:r>
            <w:r>
              <w:rPr>
                <w:rFonts w:cs="Times New Roman"/>
                <w:szCs w:val="30"/>
              </w:rPr>
              <w:t>»</w:t>
            </w:r>
            <w:r w:rsidRPr="002E11D9">
              <w:rPr>
                <w:rFonts w:cs="Times New Roman"/>
                <w:szCs w:val="30"/>
              </w:rPr>
              <w:t xml:space="preserve"> (onestation.by)</w:t>
            </w:r>
          </w:p>
        </w:tc>
      </w:tr>
    </w:tbl>
    <w:p w14:paraId="7E33EC62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p w14:paraId="29006609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cs="Times New Roman"/>
          <w:szCs w:val="30"/>
        </w:rPr>
        <w:t>«</w:t>
      </w:r>
      <w:r w:rsidRPr="002E11D9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2E11D9">
        <w:rPr>
          <w:rFonts w:cs="Times New Roman"/>
          <w:szCs w:val="30"/>
        </w:rPr>
        <w:t>;</w:t>
      </w:r>
    </w:p>
    <w:p w14:paraId="0F57399E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2.2. запрашиваемые (получаемые) уполномоченным органом самостоятельно:</w:t>
      </w:r>
    </w:p>
    <w:p w14:paraId="204A2DC7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075"/>
      </w:tblGrid>
      <w:tr w:rsidR="005E5DD8" w:rsidRPr="002E11D9" w14:paraId="7C6E99A7" w14:textId="77777777" w:rsidTr="006D0B3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FACA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0CDE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5E5DD8" w:rsidRPr="002E11D9" w14:paraId="2F59E628" w14:textId="77777777" w:rsidTr="006D0B3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A95C" w14:textId="77777777" w:rsidR="005E5DD8" w:rsidRPr="002E11D9" w:rsidRDefault="005E5DD8" w:rsidP="005E5DD8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F47B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ind w:left="118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территориальный орган внутренних дел</w:t>
            </w:r>
          </w:p>
        </w:tc>
      </w:tr>
    </w:tbl>
    <w:p w14:paraId="26DF4D59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p w14:paraId="5FA70760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25D2E8FC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2410"/>
        <w:gridCol w:w="2976"/>
      </w:tblGrid>
      <w:tr w:rsidR="005E5DD8" w:rsidRPr="002E11D9" w14:paraId="491983EF" w14:textId="77777777" w:rsidTr="006D0B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CFBC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1E02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Срок действ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3434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Форма представления</w:t>
            </w:r>
          </w:p>
        </w:tc>
      </w:tr>
      <w:tr w:rsidR="005E5DD8" w:rsidRPr="002E11D9" w14:paraId="68DD349E" w14:textId="77777777" w:rsidTr="006D0B3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47E1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согласованный режим работы после 23.00 и до 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7DB2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ind w:firstLine="144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бессроч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F259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ind w:firstLine="146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письменная</w:t>
            </w:r>
          </w:p>
        </w:tc>
      </w:tr>
    </w:tbl>
    <w:p w14:paraId="09388E02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p w14:paraId="59AC98D3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4D6FB609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2E11D9">
        <w:rPr>
          <w:rFonts w:cs="Times New Roman"/>
          <w:szCs w:val="30"/>
        </w:rPr>
        <w:lastRenderedPageBreak/>
        <w:t>4. Порядок подачи (отзыва) административной жалобы:</w:t>
      </w:r>
    </w:p>
    <w:p w14:paraId="51A759E0" w14:textId="77777777" w:rsidR="005E5DD8" w:rsidRPr="002E11D9" w:rsidRDefault="005E5DD8" w:rsidP="005E5DD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3"/>
        <w:gridCol w:w="3402"/>
      </w:tblGrid>
      <w:tr w:rsidR="005E5DD8" w:rsidRPr="002E11D9" w14:paraId="51C458DF" w14:textId="77777777" w:rsidTr="006D0B3D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C1B7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4D10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5E5DD8" w:rsidRPr="002E11D9" w14:paraId="0A27D0EA" w14:textId="77777777" w:rsidTr="006D0B3D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38CD" w14:textId="77777777" w:rsidR="005E5DD8" w:rsidRDefault="005E5DD8" w:rsidP="0094408C">
            <w:pPr>
              <w:widowControl w:val="0"/>
              <w:autoSpaceDE w:val="0"/>
              <w:autoSpaceDN w:val="0"/>
              <w:adjustRightInd w:val="0"/>
              <w:ind w:left="142" w:firstLine="6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 xml:space="preserve"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</w:t>
            </w:r>
          </w:p>
          <w:p w14:paraId="289A0FDA" w14:textId="77777777" w:rsidR="005E5DD8" w:rsidRPr="002E11D9" w:rsidRDefault="005E5DD8" w:rsidP="0094408C">
            <w:pPr>
              <w:widowControl w:val="0"/>
              <w:autoSpaceDE w:val="0"/>
              <w:autoSpaceDN w:val="0"/>
              <w:adjustRightInd w:val="0"/>
              <w:ind w:left="142" w:firstLine="6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(кроме г. Минска), местной администрацией района в г. Минск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EFF1" w14:textId="77777777" w:rsidR="005E5DD8" w:rsidRPr="002E11D9" w:rsidRDefault="005E5DD8" w:rsidP="00254FE4">
            <w:pPr>
              <w:widowControl w:val="0"/>
              <w:autoSpaceDE w:val="0"/>
              <w:autoSpaceDN w:val="0"/>
              <w:adjustRightInd w:val="0"/>
              <w:ind w:firstLine="147"/>
              <w:rPr>
                <w:rFonts w:cs="Times New Roman"/>
                <w:szCs w:val="30"/>
              </w:rPr>
            </w:pPr>
            <w:r w:rsidRPr="002E11D9">
              <w:rPr>
                <w:rFonts w:cs="Times New Roman"/>
                <w:szCs w:val="30"/>
              </w:rPr>
              <w:t>письменная</w:t>
            </w:r>
          </w:p>
        </w:tc>
      </w:tr>
    </w:tbl>
    <w:p w14:paraId="348644C0" w14:textId="472C3C67" w:rsidR="006D0B3D" w:rsidRDefault="006D0B3D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07162645" w14:textId="77C6D94A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228ADCE0" w14:textId="444853EB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25C83058" w14:textId="0BF36EDF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14F11EC1" w14:textId="01359F5E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012F970B" w14:textId="19C235D3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4A97A0CD" w14:textId="3600AC0E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52D5737F" w14:textId="61BCA3E1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1CE7D94A" w14:textId="0587AA9A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40A88AB2" w14:textId="1CDDA3B6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7DDE36CF" w14:textId="50E99E28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2D654138" w14:textId="2083CF45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7BB3604E" w14:textId="2B82932A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4B546B6E" w14:textId="00AA2525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1A5FA92D" w14:textId="62E9E7AE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4269FCBA" w14:textId="77114D20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6DC8B17E" w14:textId="474E2C21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p w14:paraId="1CFFC37C" w14:textId="1AFB2931" w:rsidR="00776CAE" w:rsidRDefault="00776CA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6D0B3D" w:rsidRPr="006D0B3D" w14:paraId="0B8C8072" w14:textId="77777777" w:rsidTr="00591897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845E1" w14:textId="1FBB96FC" w:rsidR="006D0B3D" w:rsidRPr="006D0B3D" w:rsidRDefault="006D0B3D" w:rsidP="006D0B3D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D9132" w14:textId="77777777" w:rsidR="006D0B3D" w:rsidRPr="006D0B3D" w:rsidRDefault="006D0B3D" w:rsidP="006D0B3D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14:paraId="0C67F772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14:paraId="28285973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14:paraId="2EFC67EC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6D0B3D" w:rsidRPr="006D0B3D" w14:paraId="45E57963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B85BA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604DE" w14:textId="77777777" w:rsidR="006D0B3D" w:rsidRPr="006D0B3D" w:rsidRDefault="006D0B3D" w:rsidP="006D0B3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B3D" w:rsidRPr="006D0B3D" w14:paraId="5644CC1D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EA269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948A6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6D0B3D" w:rsidRPr="006D0B3D" w14:paraId="2D0D72B6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75D23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CD112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B3D" w:rsidRPr="006D0B3D" w14:paraId="2FAF8073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67B6B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9A6C4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6D0B3D" w:rsidRPr="006D0B3D" w14:paraId="15F0E50D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F8E0C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94D21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6D0B3D" w14:paraId="00D7D4D3" w14:textId="77777777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FD327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45830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14:paraId="730C5CA5" w14:textId="77777777" w:rsidR="006D0B3D" w:rsidRPr="006D0B3D" w:rsidRDefault="006D0B3D" w:rsidP="006D0B3D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14:paraId="3C4B1669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14:paraId="27A791E3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6D0B3D" w:rsidRPr="006D0B3D" w14:paraId="746B39D7" w14:textId="77777777" w:rsidTr="00591897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47FD7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934CB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6F171766" w14:textId="77777777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6F51A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5B3FF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1A3C90A7" w14:textId="77777777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9951F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AA3DA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5B6A5665" w14:textId="77777777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621D3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C563F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3E158A60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15283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14:paraId="11471BB2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14:paraId="6FFE46AA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6D0B3D" w:rsidRPr="006D0B3D" w14:paraId="313EA6F9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9E125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F05D0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471A9343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870F4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219F5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2A5D8689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04136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2A695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514A9409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EF887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14D2D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57D4B368" w14:textId="77777777" w:rsidTr="00591897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DEB32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6D0B3D" w:rsidRPr="006D0B3D" w14:paraId="37B27D38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3793F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F1EE8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18CE2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6BBCE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F917E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D8FCC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6D0B3D" w:rsidRPr="006D0B3D" w14:paraId="50219904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AADB3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69C7E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E8044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B7928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3E62B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1FC87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6D0B3D" w:rsidRPr="006D0B3D" w14:paraId="047F0ABA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7FD5B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F49CD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03BA8E1A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B3F77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E6D0E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14:paraId="761F351B" w14:textId="77777777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A3105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761CA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6454BE4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6D0B3D" w:rsidRPr="006D0B3D" w14:paraId="434003D7" w14:textId="77777777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D2B3D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F0B2F5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0E14C7" w14:textId="77777777" w:rsidR="006D0B3D" w:rsidRPr="006D0B3D" w:rsidRDefault="006D0B3D" w:rsidP="006D0B3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D0B3D" w:rsidRPr="006D0B3D" w14:paraId="5C3AEAFB" w14:textId="77777777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0182A" w14:textId="77777777"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BBA8D" w14:textId="77777777"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0B55F" w14:textId="77777777" w:rsidR="006D0B3D" w:rsidRPr="006D0B3D" w:rsidRDefault="006D0B3D" w:rsidP="006D0B3D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B55877C" w14:textId="77777777"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14:paraId="7B3B73E3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14:paraId="32D9D57C" w14:textId="77777777" w:rsidR="006D0B3D" w:rsidRPr="006D0B3D" w:rsidRDefault="006D0B3D" w:rsidP="006D0B3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69DFC000" w14:textId="77777777" w:rsidR="006D0B3D" w:rsidRPr="006D0B3D" w:rsidRDefault="006D0B3D" w:rsidP="006D0B3D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14:paraId="47D5A48E" w14:textId="77777777" w:rsidR="006D0B3D" w:rsidRPr="006D0B3D" w:rsidRDefault="006D0B3D" w:rsidP="006D0B3D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14:paraId="6A16AC48" w14:textId="77777777" w:rsidR="006D0B3D" w:rsidRPr="006D0B3D" w:rsidRDefault="006D0B3D" w:rsidP="006D0B3D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14:paraId="02DC380D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14:paraId="555F01CB" w14:textId="77777777"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14:paraId="38D4B5FF" w14:textId="77777777" w:rsidR="006D0B3D" w:rsidRPr="006D0B3D" w:rsidRDefault="006D0B3D" w:rsidP="006D0B3D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5356BBAC" w14:textId="77777777" w:rsidR="006D0B3D" w:rsidRPr="006D0B3D" w:rsidRDefault="006D0B3D" w:rsidP="006D0B3D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416A8CA0" w14:textId="77777777" w:rsidR="00382545" w:rsidRPr="008529EA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8529EA" w:rsidSect="006D0B3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078939749">
    <w:abstractNumId w:val="2"/>
  </w:num>
  <w:num w:numId="2" w16cid:durableId="2004309482">
    <w:abstractNumId w:val="3"/>
  </w:num>
  <w:num w:numId="3" w16cid:durableId="1641299778">
    <w:abstractNumId w:val="0"/>
  </w:num>
  <w:num w:numId="4" w16cid:durableId="4039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00AA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DD8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0B3D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76CAE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5A80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08C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10BD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77FA"/>
  <w15:docId w15:val="{2452220B-F8E6-4BBD-BC3C-50DEECF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EA95-40C9-4149-8106-A8A3A04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16:00Z</cp:lastPrinted>
  <dcterms:created xsi:type="dcterms:W3CDTF">2022-08-02T10:42:00Z</dcterms:created>
  <dcterms:modified xsi:type="dcterms:W3CDTF">2022-08-02T10:42:00Z</dcterms:modified>
</cp:coreProperties>
</file>